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A83" w:rsidRDefault="00677A83" w:rsidP="00677A83">
      <w:pPr>
        <w:pStyle w:val="Title"/>
        <w:spacing w:line="276" w:lineRule="auto"/>
        <w:jc w:val="center"/>
        <w:rPr>
          <w:rFonts w:ascii="Broadway" w:hAnsi="Broadway"/>
          <w:b/>
          <w:bCs/>
          <w:sz w:val="90"/>
          <w:szCs w:val="90"/>
          <w:u w:val="single"/>
        </w:rPr>
      </w:pPr>
    </w:p>
    <w:p w:rsidR="00677A83" w:rsidRDefault="00677A83" w:rsidP="00677A83">
      <w:pPr>
        <w:pStyle w:val="Title"/>
        <w:spacing w:line="276" w:lineRule="auto"/>
        <w:jc w:val="center"/>
        <w:rPr>
          <w:rFonts w:ascii="Broadway" w:hAnsi="Broadway"/>
          <w:b/>
          <w:bCs/>
          <w:sz w:val="90"/>
          <w:szCs w:val="90"/>
          <w:u w:val="single"/>
        </w:rPr>
      </w:pPr>
    </w:p>
    <w:p w:rsidR="002A6A3B" w:rsidRDefault="002A6A3B" w:rsidP="00677A83">
      <w:pPr>
        <w:pStyle w:val="Title"/>
        <w:spacing w:line="276" w:lineRule="auto"/>
        <w:jc w:val="center"/>
        <w:rPr>
          <w:rFonts w:ascii="Broadway" w:hAnsi="Broadway"/>
          <w:b/>
          <w:bCs/>
          <w:sz w:val="90"/>
          <w:szCs w:val="90"/>
          <w:u w:val="single"/>
        </w:rPr>
      </w:pPr>
      <w:r w:rsidRPr="002A6A3B">
        <w:rPr>
          <w:rFonts w:ascii="Broadway" w:hAnsi="Broadway"/>
          <w:b/>
          <w:bCs/>
          <w:sz w:val="90"/>
          <w:szCs w:val="90"/>
          <w:u w:val="single"/>
        </w:rPr>
        <w:t>ICT</w:t>
      </w:r>
    </w:p>
    <w:p w:rsidR="002A6A3B" w:rsidRPr="002A6A3B" w:rsidRDefault="002A6A3B" w:rsidP="00677A83">
      <w:pPr>
        <w:spacing w:line="276" w:lineRule="auto"/>
        <w:jc w:val="center"/>
      </w:pPr>
    </w:p>
    <w:p w:rsidR="002A6A3B" w:rsidRPr="002A6A3B" w:rsidRDefault="002A6A3B" w:rsidP="00677A83">
      <w:pPr>
        <w:pStyle w:val="Title"/>
        <w:spacing w:line="276" w:lineRule="auto"/>
        <w:jc w:val="center"/>
        <w:rPr>
          <w:rFonts w:ascii="Broadway" w:hAnsi="Broadway"/>
          <w:b/>
          <w:bCs/>
          <w:sz w:val="90"/>
          <w:szCs w:val="90"/>
          <w:u w:val="single"/>
        </w:rPr>
      </w:pPr>
      <w:r>
        <w:rPr>
          <w:rFonts w:ascii="Broadway" w:hAnsi="Broadway"/>
          <w:b/>
          <w:bCs/>
          <w:sz w:val="90"/>
          <w:szCs w:val="90"/>
          <w:u w:val="single"/>
        </w:rPr>
        <w:t>LAB</w:t>
      </w:r>
      <w:r w:rsidR="008A5DFF">
        <w:rPr>
          <w:rFonts w:ascii="Broadway" w:hAnsi="Broadway"/>
          <w:b/>
          <w:bCs/>
          <w:sz w:val="90"/>
          <w:szCs w:val="90"/>
          <w:u w:val="single"/>
        </w:rPr>
        <w:t xml:space="preserve"> TASK</w:t>
      </w:r>
    </w:p>
    <w:p w:rsidR="002A6A3B" w:rsidRDefault="002A6A3B" w:rsidP="00677A83">
      <w:pPr>
        <w:spacing w:line="276" w:lineRule="auto"/>
        <w:jc w:val="center"/>
      </w:pPr>
    </w:p>
    <w:p w:rsidR="002A6A3B" w:rsidRDefault="002A6A3B" w:rsidP="00677A83">
      <w:pPr>
        <w:spacing w:line="276" w:lineRule="auto"/>
        <w:jc w:val="center"/>
      </w:pPr>
    </w:p>
    <w:p w:rsidR="002A6A3B" w:rsidRDefault="002A6A3B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2A6A3B" w:rsidRDefault="002A6A3B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291A57">
        <w:rPr>
          <w:rFonts w:ascii="Times New Roman" w:hAnsi="Times New Roman" w:cs="Times New Roman"/>
          <w:b/>
          <w:bCs/>
          <w:sz w:val="46"/>
          <w:szCs w:val="46"/>
        </w:rPr>
        <w:t>Submitted to:</w:t>
      </w:r>
      <w:r>
        <w:rPr>
          <w:rFonts w:ascii="Times New Roman" w:hAnsi="Times New Roman" w:cs="Times New Roman"/>
          <w:sz w:val="46"/>
          <w:szCs w:val="46"/>
        </w:rPr>
        <w:t xml:space="preserve"> Sir Usama Pervaiz</w:t>
      </w:r>
    </w:p>
    <w:p w:rsidR="002A6A3B" w:rsidRDefault="002A6A3B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291A57">
        <w:rPr>
          <w:rFonts w:ascii="Times New Roman" w:hAnsi="Times New Roman" w:cs="Times New Roman"/>
          <w:b/>
          <w:bCs/>
          <w:sz w:val="46"/>
          <w:szCs w:val="46"/>
        </w:rPr>
        <w:t>Submitted by:</w:t>
      </w:r>
      <w:r>
        <w:rPr>
          <w:rFonts w:ascii="Times New Roman" w:hAnsi="Times New Roman" w:cs="Times New Roman"/>
          <w:sz w:val="46"/>
          <w:szCs w:val="46"/>
        </w:rPr>
        <w:t xml:space="preserve"> Syed Hannan Ali</w:t>
      </w:r>
    </w:p>
    <w:p w:rsidR="00DC7741" w:rsidRDefault="002A6A3B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BSCS F-22</w:t>
      </w:r>
      <w:r w:rsidR="008A5DFF">
        <w:rPr>
          <w:rFonts w:ascii="Times New Roman" w:hAnsi="Times New Roman" w:cs="Times New Roman"/>
          <w:sz w:val="46"/>
          <w:szCs w:val="46"/>
        </w:rPr>
        <w:t xml:space="preserve"> M 533</w:t>
      </w:r>
    </w:p>
    <w:p w:rsidR="008A5DFF" w:rsidRDefault="008A5DFF">
      <w:pPr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br w:type="page"/>
      </w:r>
    </w:p>
    <w:p w:rsidR="00B358E1" w:rsidRDefault="008A5DFF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 xml:space="preserve">TASK 1 </w:t>
      </w:r>
    </w:p>
    <w:p w:rsidR="008A5DFF" w:rsidRDefault="008A5DFF" w:rsidP="00677A83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aw a flowchart to add two numbers entered by the user</w:t>
      </w:r>
    </w:p>
    <w:p w:rsidR="008A5DFF" w:rsidRPr="008A5DFF" w:rsidRDefault="008A5DFF" w:rsidP="00677A83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486400" cy="6572922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Oval 5"/>
                        <wps:cNvSpPr/>
                        <wps:spPr>
                          <a:xfrm>
                            <a:off x="1979406" y="236668"/>
                            <a:ext cx="1624405" cy="5593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DFF" w:rsidRPr="008A5DFF" w:rsidRDefault="008A5DFF" w:rsidP="008A5DFF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A5DFF">
                                <w:rPr>
                                  <w:sz w:val="30"/>
                                  <w:szCs w:val="3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31981" y="2743200"/>
                            <a:ext cx="2162287" cy="7637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DFF" w:rsidRPr="008A5DFF" w:rsidRDefault="008A5DFF" w:rsidP="008A5DF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alculate sum =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a+b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481471" y="4001844"/>
                            <a:ext cx="2624866" cy="7637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DFF" w:rsidRPr="008A5DFF" w:rsidRDefault="008A5DFF" w:rsidP="008A5DFF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Display calculated 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ata 9"/>
                        <wps:cNvSpPr/>
                        <wps:spPr>
                          <a:xfrm>
                            <a:off x="1481471" y="1374099"/>
                            <a:ext cx="2624455" cy="76327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DFF" w:rsidRDefault="008A5DFF" w:rsidP="008A5DFF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Input two numbe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30"/>
                                  <w:szCs w:val="30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  <w:p w:rsidR="008A5DFF" w:rsidRPr="008A5DFF" w:rsidRDefault="008A5DFF" w:rsidP="008A5DFF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941792" y="5548066"/>
                            <a:ext cx="1624330" cy="55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DFF" w:rsidRPr="008A5DFF" w:rsidRDefault="008A5DFF" w:rsidP="008A5DF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5DFF">
                                <w:rPr>
                                  <w:sz w:val="28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5" idx="4"/>
                          <a:endCxn id="9" idx="1"/>
                        </wps:cNvCnPr>
                        <wps:spPr>
                          <a:xfrm>
                            <a:off x="2791609" y="796062"/>
                            <a:ext cx="2090" cy="578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9" idx="4"/>
                          <a:endCxn id="7" idx="0"/>
                        </wps:cNvCnPr>
                        <wps:spPr>
                          <a:xfrm>
                            <a:off x="2793699" y="2137357"/>
                            <a:ext cx="19426" cy="605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7" idx="2"/>
                          <a:endCxn id="8" idx="1"/>
                        </wps:cNvCnPr>
                        <wps:spPr>
                          <a:xfrm flipH="1">
                            <a:off x="2793904" y="3506974"/>
                            <a:ext cx="19221" cy="4948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4"/>
                          <a:endCxn id="10" idx="0"/>
                        </wps:cNvCnPr>
                        <wps:spPr>
                          <a:xfrm flipH="1">
                            <a:off x="2753957" y="4765637"/>
                            <a:ext cx="39947" cy="782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517.55pt;mso-position-horizontal-relative:char;mso-position-vertical-relative:line" coordsize="54864,6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728;visibility:visible;mso-wrap-style:square" filled="t">
                  <v:fill o:detectmouseclick="t"/>
                  <v:path o:connecttype="none"/>
                </v:shape>
                <v:oval id="Oval 5" o:spid="_x0000_s1028" style="position:absolute;left:19794;top:2366;width:16244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A5DFF" w:rsidRPr="008A5DFF" w:rsidRDefault="008A5DFF" w:rsidP="008A5DFF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A5DFF">
                          <w:rPr>
                            <w:sz w:val="30"/>
                            <w:szCs w:val="30"/>
                          </w:rPr>
                          <w:t>Start</w:t>
                        </w:r>
                      </w:p>
                    </w:txbxContent>
                  </v:textbox>
                </v:oval>
                <v:rect id="Rectangle 7" o:spid="_x0000_s1029" style="position:absolute;left:17319;top:27432;width:21623;height: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A5DFF" w:rsidRPr="008A5DFF" w:rsidRDefault="008A5DFF" w:rsidP="008A5DF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alculate sum =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a+b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8" o:spid="_x0000_s1030" type="#_x0000_t111" style="position:absolute;left:14814;top:40018;width:26249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A5DFF" w:rsidRPr="008A5DFF" w:rsidRDefault="008A5DFF" w:rsidP="008A5DFF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Display calculated sum</w:t>
                        </w:r>
                      </w:p>
                    </w:txbxContent>
                  </v:textbox>
                </v:shape>
                <v:shape id="Flowchart: Data 9" o:spid="_x0000_s1031" type="#_x0000_t111" style="position:absolute;left:14814;top:13740;width:26245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A5DFF" w:rsidRDefault="008A5DFF" w:rsidP="008A5DFF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Input two number </w:t>
                        </w:r>
                        <w:proofErr w:type="spellStart"/>
                        <w:proofErr w:type="gramStart"/>
                        <w:r>
                          <w:rPr>
                            <w:sz w:val="30"/>
                            <w:szCs w:val="30"/>
                          </w:rPr>
                          <w:t>a,b</w:t>
                        </w:r>
                        <w:proofErr w:type="spellEnd"/>
                        <w:proofErr w:type="gramEnd"/>
                      </w:p>
                      <w:p w:rsidR="008A5DFF" w:rsidRPr="008A5DFF" w:rsidRDefault="008A5DFF" w:rsidP="008A5DFF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ab/>
                        </w:r>
                      </w:p>
                    </w:txbxContent>
                  </v:textbox>
                </v:shape>
                <v:oval id="Oval 10" o:spid="_x0000_s1032" style="position:absolute;left:19417;top:55480;width:16244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A5DFF" w:rsidRPr="008A5DFF" w:rsidRDefault="008A5DFF" w:rsidP="008A5DF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A5DFF">
                          <w:rPr>
                            <w:sz w:val="28"/>
                            <w:szCs w:val="28"/>
                          </w:rPr>
                          <w:t>En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27916;top:7960;width:20;height:5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034" type="#_x0000_t32" style="position:absolute;left:27936;top:21373;width:195;height:6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5" type="#_x0000_t32" style="position:absolute;left:27939;top:35069;width:192;height:4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6" type="#_x0000_t32" style="position:absolute;left:27539;top:47656;width:400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33C7D" w:rsidRDefault="00533C7D" w:rsidP="00677A83">
      <w:pPr>
        <w:spacing w:line="276" w:lineRule="auto"/>
        <w:jc w:val="center"/>
        <w:rPr>
          <w:rFonts w:ascii="Times New Roman" w:hAnsi="Times New Roman" w:cs="Times New Roman"/>
          <w:noProof/>
          <w:sz w:val="46"/>
          <w:szCs w:val="46"/>
        </w:rPr>
      </w:pPr>
    </w:p>
    <w:p w:rsidR="00B358E1" w:rsidRDefault="00533C7D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Task 2</w:t>
      </w:r>
    </w:p>
    <w:p w:rsidR="00533C7D" w:rsidRDefault="00533C7D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Algorithm to calculate the roots of quadratic equations</w:t>
      </w:r>
    </w:p>
    <w:p w:rsidR="00533C7D" w:rsidRPr="0084008D" w:rsidRDefault="00533C7D" w:rsidP="00533C7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 Start</w:t>
      </w:r>
    </w:p>
    <w:p w:rsidR="00533C7D" w:rsidRPr="0084008D" w:rsidRDefault="00533C7D" w:rsidP="00533C7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Declare variables a, b, c, D,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</m:oMath>
    </w:p>
    <w:p w:rsidR="00533C7D" w:rsidRPr="0084008D" w:rsidRDefault="00533C7D" w:rsidP="00533C7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Calculate the discriminant D &lt;  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</w:rPr>
              <m:t>-b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 w:cs="Times New Roman"/>
            <w:sz w:val="44"/>
            <w:szCs w:val="44"/>
          </w:rPr>
          <m:t>-4ac</m:t>
        </m:r>
      </m:oMath>
    </w:p>
    <w:p w:rsidR="00533C7D" w:rsidRPr="0084008D" w:rsidRDefault="00533C7D" w:rsidP="00533C7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Verify D&gt;=0</w:t>
      </w:r>
    </w:p>
    <w:p w:rsidR="00533C7D" w:rsidRPr="0084008D" w:rsidRDefault="00533C7D" w:rsidP="00533C7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If D&gt;=0</w:t>
      </w:r>
    </w:p>
    <w:p w:rsidR="006B3C0E" w:rsidRPr="0084008D" w:rsidRDefault="00533C7D" w:rsidP="006B3C0E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Assign</w:t>
      </w:r>
    </w:p>
    <w:p w:rsidR="006B3C0E" w:rsidRPr="0084008D" w:rsidRDefault="00533C7D" w:rsidP="006B3C0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← </m:t>
        </m:r>
      </m:oMath>
      <w:r w:rsidR="006B3C0E" w:rsidRPr="0084008D">
        <w:rPr>
          <w:rFonts w:ascii="Times New Roman" w:hAnsi="Times New Roman" w:cs="Times New Roman"/>
          <w:sz w:val="44"/>
          <w:szCs w:val="44"/>
        </w:rPr>
        <w:t>(-b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 w:cs="Times New Roman"/>
                <w:sz w:val="44"/>
                <w:szCs w:val="44"/>
              </w:rPr>
              <m:t>D</m:t>
            </m:r>
          </m:e>
        </m:rad>
      </m:oMath>
      <w:r w:rsidR="006B3C0E" w:rsidRPr="0084008D">
        <w:rPr>
          <w:rFonts w:ascii="Times New Roman" w:hAnsi="Times New Roman" w:cs="Times New Roman"/>
          <w:sz w:val="44"/>
          <w:szCs w:val="44"/>
        </w:rPr>
        <w:t>)/ 2a</w:t>
      </w:r>
    </w:p>
    <w:p w:rsidR="006B3C0E" w:rsidRPr="0084008D" w:rsidRDefault="006B3C0E" w:rsidP="006B3C0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← </m:t>
        </m:r>
      </m:oMath>
      <w:r w:rsidRPr="0084008D">
        <w:rPr>
          <w:rFonts w:ascii="Times New Roman" w:hAnsi="Times New Roman" w:cs="Times New Roman"/>
          <w:sz w:val="44"/>
          <w:szCs w:val="44"/>
        </w:rPr>
        <w:t>(-b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 w:cs="Times New Roman"/>
                <w:sz w:val="44"/>
                <w:szCs w:val="44"/>
              </w:rPr>
              <m:t>D</m:t>
            </m:r>
          </m:e>
        </m:rad>
      </m:oMath>
      <w:r w:rsidRPr="0084008D">
        <w:rPr>
          <w:rFonts w:ascii="Times New Roman" w:hAnsi="Times New Roman" w:cs="Times New Roman"/>
          <w:sz w:val="44"/>
          <w:szCs w:val="44"/>
        </w:rPr>
        <w:t>)/ 2a</w:t>
      </w:r>
    </w:p>
    <w:p w:rsidR="006B3C0E" w:rsidRPr="0084008D" w:rsidRDefault="006B3C0E" w:rsidP="006B3C0E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Else </w:t>
      </w:r>
    </w:p>
    <w:p w:rsidR="006B3C0E" w:rsidRPr="0084008D" w:rsidRDefault="006B3C0E" w:rsidP="006B3C0E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Assign</w:t>
      </w:r>
    </w:p>
    <w:p w:rsidR="006B3C0E" w:rsidRPr="0084008D" w:rsidRDefault="006B3C0E" w:rsidP="006B3C0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>← 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</w:rPr>
              <m:t>b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</w:rPr>
              <m:t>2a</m:t>
            </m:r>
          </m:den>
        </m:f>
      </m:oMath>
    </w:p>
    <w:p w:rsidR="006B3C0E" w:rsidRPr="0084008D" w:rsidRDefault="00000000" w:rsidP="006B3C0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 ←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44"/>
                <w:szCs w:val="44"/>
              </w:rPr>
              <m:t>2a</m:t>
            </m:r>
          </m:den>
        </m:f>
        <m:r>
          <w:rPr>
            <w:rFonts w:ascii="Cambria Math" w:hAnsi="Cambria Math" w:cs="Times New Roman"/>
            <w:sz w:val="44"/>
            <w:szCs w:val="44"/>
          </w:rPr>
          <m:t xml:space="preserve"> </m:t>
        </m:r>
      </m:oMath>
    </w:p>
    <w:p w:rsidR="006B3C0E" w:rsidRPr="0084008D" w:rsidRDefault="006B3C0E" w:rsidP="006B3C0E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And</w:t>
      </w:r>
    </w:p>
    <w:p w:rsidR="006B3C0E" w:rsidRPr="0084008D" w:rsidRDefault="00000000" w:rsidP="006B3C0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←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>+j*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</m:oMath>
    </w:p>
    <w:p w:rsidR="0084008D" w:rsidRPr="0084008D" w:rsidRDefault="00000000" w:rsidP="0084008D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←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>-j*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i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p</m:t>
            </m:r>
          </m:sub>
        </m:sSub>
      </m:oMath>
    </w:p>
    <w:p w:rsidR="0084008D" w:rsidRPr="0084008D" w:rsidRDefault="0084008D" w:rsidP="0084008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 xml:space="preserve">Display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and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b>
        </m:sSub>
      </m:oMath>
    </w:p>
    <w:p w:rsidR="0084008D" w:rsidRPr="0084008D" w:rsidRDefault="0084008D" w:rsidP="0084008D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84008D">
        <w:rPr>
          <w:rFonts w:ascii="Times New Roman" w:hAnsi="Times New Roman" w:cs="Times New Roman"/>
          <w:sz w:val="44"/>
          <w:szCs w:val="44"/>
        </w:rPr>
        <w:t>Stop</w:t>
      </w:r>
    </w:p>
    <w:p w:rsidR="00533C7D" w:rsidRDefault="00403A7E" w:rsidP="00677A83">
      <w:pPr>
        <w:spacing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38"/>
          <w:szCs w:val="38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4909</wp:posOffset>
                </wp:positionH>
                <wp:positionV relativeFrom="paragraph">
                  <wp:posOffset>484909</wp:posOffset>
                </wp:positionV>
                <wp:extent cx="6940319" cy="7675245"/>
                <wp:effectExtent l="0" t="0" r="0" b="1905"/>
                <wp:wrapNone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Oval 16"/>
                        <wps:cNvSpPr/>
                        <wps:spPr>
                          <a:xfrm>
                            <a:off x="2687782" y="193964"/>
                            <a:ext cx="1454727" cy="4987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08D" w:rsidRPr="0084008D" w:rsidRDefault="0084008D" w:rsidP="0084008D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4008D">
                                <w:rPr>
                                  <w:sz w:val="30"/>
                                  <w:szCs w:val="3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Data 17"/>
                        <wps:cNvSpPr/>
                        <wps:spPr>
                          <a:xfrm>
                            <a:off x="2188952" y="1149900"/>
                            <a:ext cx="2493883" cy="88671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08D" w:rsidRPr="00403A7E" w:rsidRDefault="0084008D" w:rsidP="0084008D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403A7E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Input target value and array </w:t>
                              </w:r>
                              <w:r w:rsidR="00403A7E" w:rsidRPr="00403A7E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of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918264" y="2604654"/>
                            <a:ext cx="3075902" cy="14824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A7E" w:rsidRPr="00403A7E" w:rsidRDefault="00403A7E" w:rsidP="00403A7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f element =target value</w:t>
                              </w:r>
                              <w:r w:rsidR="00D5586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ata 19"/>
                        <wps:cNvSpPr/>
                        <wps:spPr>
                          <a:xfrm>
                            <a:off x="457200" y="5569527"/>
                            <a:ext cx="2701666" cy="94211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A7E" w:rsidRPr="00403A7E" w:rsidRDefault="00403A7E" w:rsidP="00403A7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turn target value not f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ata 20"/>
                        <wps:cNvSpPr/>
                        <wps:spPr>
                          <a:xfrm>
                            <a:off x="4017270" y="5569527"/>
                            <a:ext cx="2591347" cy="90013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A7E" w:rsidRPr="00FE7D52" w:rsidRDefault="00FE7D52" w:rsidP="00FE7D5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turn the index of targeted val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688352" y="7121127"/>
                            <a:ext cx="1454150" cy="498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D52" w:rsidRPr="00FE7D52" w:rsidRDefault="00FE7D52" w:rsidP="00FE7D52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E7D52">
                                <w:rPr>
                                  <w:rFonts w:eastAsia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16" idx="4"/>
                        </wps:cNvCnPr>
                        <wps:spPr>
                          <a:xfrm>
                            <a:off x="3414947" y="692727"/>
                            <a:ext cx="7126" cy="457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7" idx="4"/>
                          <a:endCxn id="18" idx="0"/>
                        </wps:cNvCnPr>
                        <wps:spPr>
                          <a:xfrm>
                            <a:off x="3435894" y="2036617"/>
                            <a:ext cx="20321" cy="568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stCxn id="18" idx="3"/>
                          <a:endCxn id="20" idx="0"/>
                        </wps:cNvCnPr>
                        <wps:spPr>
                          <a:xfrm>
                            <a:off x="4994166" y="3345873"/>
                            <a:ext cx="577912" cy="22236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Elbow 33"/>
                        <wps:cNvCnPr>
                          <a:stCxn id="19" idx="4"/>
                          <a:endCxn id="23" idx="2"/>
                        </wps:cNvCnPr>
                        <wps:spPr>
                          <a:xfrm rot="16200000" flipH="1">
                            <a:off x="1818828" y="6500841"/>
                            <a:ext cx="858728" cy="8803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20" idx="4"/>
                          <a:endCxn id="23" idx="6"/>
                        </wps:cNvCnPr>
                        <wps:spPr>
                          <a:xfrm rot="5400000">
                            <a:off x="4277372" y="6334793"/>
                            <a:ext cx="900702" cy="11704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435678" y="2909455"/>
                            <a:ext cx="568036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4C88" w:rsidRPr="00D54C88" w:rsidRDefault="00D54C8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993293" y="2909456"/>
                            <a:ext cx="577878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4C88" w:rsidRPr="00D54C88" w:rsidRDefault="00D54C8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Decision 1"/>
                        <wps:cNvSpPr/>
                        <wps:spPr>
                          <a:xfrm>
                            <a:off x="457224" y="3699053"/>
                            <a:ext cx="1925728" cy="156567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FAD" w:rsidRDefault="00964FAD" w:rsidP="00964FAD">
                              <w:pPr>
                                <w:spacing w:line="256" w:lineRule="auto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earch next value</w:t>
                              </w:r>
                              <w:r w:rsidR="00885CF5"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if exi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or: Elbow 2"/>
                        <wps:cNvCnPr>
                          <a:stCxn id="18" idx="1"/>
                          <a:endCxn id="1" idx="0"/>
                        </wps:cNvCnPr>
                        <wps:spPr>
                          <a:xfrm rot="10800000" flipV="1">
                            <a:off x="1420088" y="3345873"/>
                            <a:ext cx="498176" cy="3531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Elbow 21"/>
                        <wps:cNvCnPr>
                          <a:stCxn id="1" idx="3"/>
                          <a:endCxn id="18" idx="2"/>
                        </wps:cNvCnPr>
                        <wps:spPr>
                          <a:xfrm flipV="1">
                            <a:off x="2382952" y="4087091"/>
                            <a:ext cx="1073263" cy="3947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or: Elbow 22"/>
                        <wps:cNvCnPr>
                          <a:stCxn id="1" idx="1"/>
                          <a:endCxn id="19" idx="2"/>
                        </wps:cNvCnPr>
                        <wps:spPr>
                          <a:xfrm rot="10800000" flipH="1" flipV="1">
                            <a:off x="457196" y="4481890"/>
                            <a:ext cx="270127" cy="1558692"/>
                          </a:xfrm>
                          <a:prstGeom prst="bentConnector3">
                            <a:avLst>
                              <a:gd name="adj1" fmla="val -846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382813" y="4087091"/>
                            <a:ext cx="692896" cy="277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5CF5" w:rsidRPr="00885CF5" w:rsidRDefault="00885CF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85CF5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9273" y="4087091"/>
                            <a:ext cx="477899" cy="277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5CF5" w:rsidRPr="00885CF5" w:rsidRDefault="00885CF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5" o:spid="_x0000_s1037" editas="canvas" style="position:absolute;left:0;text-align:left;margin-left:-38.2pt;margin-top:38.2pt;width:546.5pt;height:604.35pt;z-index:251658240;mso-position-horizontal-relative:text;mso-position-vertical-relative:text;mso-width-relative:margin;mso-height-relative:margin" coordsize="69399,7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">
                <v:shape id="_x0000_s1038" type="#_x0000_t75" style="position:absolute;width:69399;height:76752;visibility:visible;mso-wrap-style:square" filled="t">
                  <v:fill o:detectmouseclick="t"/>
                  <v:path o:connecttype="none"/>
                </v:shape>
                <v:oval id="Oval 16" o:spid="_x0000_s1039" style="position:absolute;left:26877;top:1939;width:14548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4008D" w:rsidRPr="0084008D" w:rsidRDefault="0084008D" w:rsidP="0084008D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4008D">
                          <w:rPr>
                            <w:sz w:val="30"/>
                            <w:szCs w:val="30"/>
                          </w:rPr>
                          <w:t>Start</w:t>
                        </w:r>
                      </w:p>
                    </w:txbxContent>
                  </v:textbox>
                </v:oval>
                <v:shape id="Flowchart: Data 17" o:spid="_x0000_s1040" type="#_x0000_t111" style="position:absolute;left:21889;top:11499;width:24939;height:8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4008D" w:rsidRPr="00403A7E" w:rsidRDefault="0084008D" w:rsidP="0084008D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403A7E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Input target value and array </w:t>
                        </w:r>
                        <w:r w:rsidR="00403A7E" w:rsidRPr="00403A7E">
                          <w:rPr>
                            <w:b/>
                            <w:bCs/>
                            <w:sz w:val="30"/>
                            <w:szCs w:val="30"/>
                          </w:rPr>
                          <w:t>of element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" o:spid="_x0000_s1041" type="#_x0000_t110" style="position:absolute;left:19182;top:26046;width:30759;height:14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403A7E" w:rsidRPr="00403A7E" w:rsidRDefault="00403A7E" w:rsidP="00403A7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f element =target value</w:t>
                        </w:r>
                        <w:r w:rsidR="00D5586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ata 19" o:spid="_x0000_s1042" type="#_x0000_t111" style="position:absolute;left:4572;top:55695;width:27016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403A7E" w:rsidRPr="00403A7E" w:rsidRDefault="00403A7E" w:rsidP="00403A7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turn target value not found</w:t>
                        </w:r>
                      </w:p>
                    </w:txbxContent>
                  </v:textbox>
                </v:shape>
                <v:shape id="Flowchart: Data 20" o:spid="_x0000_s1043" type="#_x0000_t111" style="position:absolute;left:40172;top:55695;width:25914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403A7E" w:rsidRPr="00FE7D52" w:rsidRDefault="00FE7D52" w:rsidP="00FE7D5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turn the index of targeted value</w:t>
                        </w:r>
                      </w:p>
                    </w:txbxContent>
                  </v:textbox>
                </v:shape>
                <v:oval id="Oval 23" o:spid="_x0000_s1044" style="position:absolute;left:26883;top:71211;width:14542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E7D52" w:rsidRPr="00FE7D52" w:rsidRDefault="00FE7D52" w:rsidP="00FE7D52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E7D52">
                          <w:rPr>
                            <w:rFonts w:eastAsia="Times New Roman"/>
                            <w:b/>
                            <w:bCs/>
                            <w:sz w:val="30"/>
                            <w:szCs w:val="30"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24" o:spid="_x0000_s1045" type="#_x0000_t32" style="position:absolute;left:34149;top:6927;width:71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tWxQAAANsAAAAPAAAAZHJzL2Rvd25yZXYueG1sRI9Ba8JA&#10;FITvBf/D8oTe6qah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B9EktW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25" o:spid="_x0000_s1046" type="#_x0000_t32" style="position:absolute;left:34358;top:20366;width:204;height:5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8" o:spid="_x0000_s1047" type="#_x0000_t33" style="position:absolute;left:49941;top:33458;width:5779;height:222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" strokecolor="black [3200]" strokeweight="1.5pt">
                  <v:stroke endarrow="block"/>
                </v:shape>
                <v:shape id="Connector: Elbow 33" o:spid="_x0000_s1048" type="#_x0000_t33" style="position:absolute;left:18188;top:65008;width:8587;height:88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" strokecolor="black [3200]" strokeweight="1.5pt">
                  <v:stroke endarrow="block"/>
                </v:shape>
                <v:shape id="Connector: Elbow 35" o:spid="_x0000_s1049" type="#_x0000_t33" style="position:absolute;left:42773;top:63348;width:9007;height:117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" strokecolor="black [3200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0" type="#_x0000_t202" style="position:absolute;left:14356;top:29094;width:56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D54C88" w:rsidRPr="00D54C88" w:rsidRDefault="00D54C8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shape id="Text Box 37" o:spid="_x0000_s1051" type="#_x0000_t202" style="position:absolute;left:49932;top:29094;width:577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D54C88" w:rsidRPr="00D54C88" w:rsidRDefault="00D54C8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1" o:spid="_x0000_s1052" type="#_x0000_t110" style="position:absolute;left:4572;top:36990;width:19257;height:1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964FAD" w:rsidRDefault="00964FAD" w:rsidP="00964FAD">
                        <w:pPr>
                          <w:spacing w:line="256" w:lineRule="auto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Search next value</w:t>
                        </w:r>
                        <w:r w:rsidR="00885CF5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 xml:space="preserve"> if exists</w:t>
                        </w:r>
                      </w:p>
                    </w:txbxContent>
                  </v:textbox>
                </v:shape>
                <v:shape id="Connector: Elbow 2" o:spid="_x0000_s1053" type="#_x0000_t33" style="position:absolute;left:14200;top:33458;width:4982;height:353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" strokecolor="black [3200]" strokeweight="1.5pt">
                  <v:stroke endarrow="block"/>
                </v:shape>
                <v:shape id="Connector: Elbow 21" o:spid="_x0000_s1054" type="#_x0000_t33" style="position:absolute;left:23829;top:40870;width:10733;height:39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" strokecolor="black [3200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2" o:spid="_x0000_s1055" type="#_x0000_t34" style="position:absolute;left:4571;top:44818;width:2702;height:1558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" adj="-18281" strokecolor="black [3200]" strokeweight="1.5pt">
                  <v:stroke endarrow="block"/>
                </v:shape>
                <v:shape id="Text Box 26" o:spid="_x0000_s1056" type="#_x0000_t202" style="position:absolute;left:23828;top:40870;width:6929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885CF5" w:rsidRPr="00885CF5" w:rsidRDefault="00885CF5">
                        <w:pPr>
                          <w:rPr>
                            <w:b/>
                            <w:bCs/>
                          </w:rPr>
                        </w:pPr>
                        <w:r w:rsidRPr="00885CF5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9" o:spid="_x0000_s1057" type="#_x0000_t202" style="position:absolute;left:692;top:40870;width:4779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885CF5" w:rsidRPr="00885CF5" w:rsidRDefault="00885CF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008D">
        <w:rPr>
          <w:rFonts w:ascii="Times New Roman" w:hAnsi="Times New Roman" w:cs="Times New Roman"/>
          <w:sz w:val="46"/>
          <w:szCs w:val="46"/>
        </w:rPr>
        <w:t>Task 3</w:t>
      </w:r>
    </w:p>
    <w:p w:rsidR="0084008D" w:rsidRPr="0084008D" w:rsidRDefault="0084008D" w:rsidP="00677A83">
      <w:pPr>
        <w:spacing w:line="276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D54C88" w:rsidRDefault="00D54C88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8A5DFF" w:rsidRDefault="001129DB" w:rsidP="001129DB">
      <w:pPr>
        <w:tabs>
          <w:tab w:val="left" w:pos="4009"/>
        </w:tabs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168</wp:posOffset>
                </wp:positionH>
                <wp:positionV relativeFrom="paragraph">
                  <wp:posOffset>469232</wp:posOffset>
                </wp:positionV>
                <wp:extent cx="6761480" cy="8145379"/>
                <wp:effectExtent l="19050" t="0" r="191770" b="27305"/>
                <wp:wrapNone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Oval 40"/>
                        <wps:cNvSpPr/>
                        <wps:spPr>
                          <a:xfrm>
                            <a:off x="2683042" y="8"/>
                            <a:ext cx="1467853" cy="4692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9DB" w:rsidRPr="001129DB" w:rsidRDefault="001129DB" w:rsidP="001129DB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129DB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ata 41"/>
                        <wps:cNvSpPr/>
                        <wps:spPr>
                          <a:xfrm>
                            <a:off x="1974273" y="854192"/>
                            <a:ext cx="2930236" cy="83606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9DB" w:rsidRDefault="001129DB" w:rsidP="001129DB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Start=first element </w:t>
                              </w:r>
                            </w:p>
                            <w:p w:rsidR="001129DB" w:rsidRPr="001129DB" w:rsidRDefault="001129DB" w:rsidP="001129DB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End = last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mond 42"/>
                        <wps:cNvSpPr/>
                        <wps:spPr>
                          <a:xfrm>
                            <a:off x="2213810" y="2047753"/>
                            <a:ext cx="2330480" cy="115503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DCA" w:rsidRPr="00E06DCA" w:rsidRDefault="00E06DCA" w:rsidP="00E06DCA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Start&lt;=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13810" y="3729657"/>
                            <a:ext cx="2466474" cy="8181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DCA" w:rsidRPr="00E06DCA" w:rsidRDefault="00E06DCA" w:rsidP="00E06DCA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Middle = 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start+en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)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amond 44"/>
                        <wps:cNvSpPr/>
                        <wps:spPr>
                          <a:xfrm>
                            <a:off x="1814946" y="4920492"/>
                            <a:ext cx="3311236" cy="130019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DCA" w:rsidRPr="00E06DCA" w:rsidRDefault="00E06DCA" w:rsidP="00E06DCA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Array[mid] = target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amond 45"/>
                        <wps:cNvSpPr/>
                        <wps:spPr>
                          <a:xfrm>
                            <a:off x="2033427" y="6676668"/>
                            <a:ext cx="2865338" cy="110680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DCA" w:rsidRPr="00E06DCA" w:rsidRDefault="00E06DCA" w:rsidP="00E06DC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06DC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rray[mid]&lt;target val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40" idx="4"/>
                          <a:endCxn id="41" idx="1"/>
                        </wps:cNvCnPr>
                        <wps:spPr>
                          <a:xfrm>
                            <a:off x="3416969" y="469239"/>
                            <a:ext cx="22422" cy="384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41" idx="4"/>
                          <a:endCxn id="42" idx="0"/>
                        </wps:cNvCnPr>
                        <wps:spPr>
                          <a:xfrm flipH="1">
                            <a:off x="3379050" y="1690205"/>
                            <a:ext cx="60341" cy="357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3379050" y="3202785"/>
                            <a:ext cx="67997" cy="526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447047" y="4547805"/>
                            <a:ext cx="23517" cy="372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4" idx="2"/>
                          <a:endCxn id="45" idx="0"/>
                        </wps:cNvCnPr>
                        <wps:spPr>
                          <a:xfrm flipH="1">
                            <a:off x="3466096" y="6220690"/>
                            <a:ext cx="4468" cy="455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258529" y="6003255"/>
                            <a:ext cx="1419726" cy="6737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922" w:rsidRPr="00914922" w:rsidRDefault="00914922" w:rsidP="009149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49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t=mid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126182" y="7326998"/>
                            <a:ext cx="1552073" cy="8181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922" w:rsidRPr="00914922" w:rsidRDefault="00914922" w:rsidP="00914922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14922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End=mid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or: Elbow 53"/>
                        <wps:cNvCnPr>
                          <a:stCxn id="45" idx="2"/>
                          <a:endCxn id="52" idx="1"/>
                        </wps:cNvCnPr>
                        <wps:spPr>
                          <a:xfrm rot="5400000" flipH="1" flipV="1">
                            <a:off x="4272438" y="6929730"/>
                            <a:ext cx="47401" cy="1660086"/>
                          </a:xfrm>
                          <a:prstGeom prst="bentConnector4">
                            <a:avLst>
                              <a:gd name="adj1" fmla="val -482268"/>
                              <a:gd name="adj2" fmla="val 931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>
                          <a:stCxn id="45" idx="3"/>
                          <a:endCxn id="51" idx="1"/>
                        </wps:cNvCnPr>
                        <wps:spPr>
                          <a:xfrm flipV="1">
                            <a:off x="4898765" y="6340140"/>
                            <a:ext cx="359764" cy="8899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>
                          <a:stCxn id="51" idx="3"/>
                          <a:endCxn id="42" idx="3"/>
                        </wps:cNvCnPr>
                        <wps:spPr>
                          <a:xfrm flipH="1" flipV="1">
                            <a:off x="4544290" y="2625269"/>
                            <a:ext cx="2133965" cy="3714871"/>
                          </a:xfrm>
                          <a:prstGeom prst="bentConnector3">
                            <a:avLst>
                              <a:gd name="adj1" fmla="val -107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or: Elbow 56"/>
                        <wps:cNvCnPr>
                          <a:stCxn id="52" idx="3"/>
                          <a:endCxn id="42" idx="3"/>
                        </wps:cNvCnPr>
                        <wps:spPr>
                          <a:xfrm flipH="1" flipV="1">
                            <a:off x="4544290" y="2625269"/>
                            <a:ext cx="2133965" cy="5110803"/>
                          </a:xfrm>
                          <a:prstGeom prst="bentConnector3">
                            <a:avLst>
                              <a:gd name="adj1" fmla="val -107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Data 57"/>
                        <wps:cNvSpPr/>
                        <wps:spPr>
                          <a:xfrm>
                            <a:off x="0" y="4920496"/>
                            <a:ext cx="1330036" cy="117763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DCA" w:rsidRPr="00E06DCA" w:rsidRDefault="00E06DCA" w:rsidP="00E06DC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06DC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turn index of target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44" idx="1"/>
                          <a:endCxn id="57" idx="5"/>
                        </wps:cNvCnPr>
                        <wps:spPr>
                          <a:xfrm flipH="1" flipV="1">
                            <a:off x="1197032" y="5509315"/>
                            <a:ext cx="617914" cy="61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Data 60"/>
                        <wps:cNvSpPr/>
                        <wps:spPr>
                          <a:xfrm>
                            <a:off x="83019" y="1953382"/>
                            <a:ext cx="1329690" cy="11772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E0" w:rsidRDefault="00D300E0" w:rsidP="00D300E0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arget value not f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0" y="3729555"/>
                            <a:ext cx="1467485" cy="468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E0" w:rsidRDefault="00D300E0" w:rsidP="00D300E0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2" idx="1"/>
                          <a:endCxn id="60" idx="5"/>
                        </wps:cNvCnPr>
                        <wps:spPr>
                          <a:xfrm flipH="1" flipV="1">
                            <a:off x="1279740" y="2541954"/>
                            <a:ext cx="934070" cy="8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0" idx="4"/>
                          <a:endCxn id="61" idx="0"/>
                        </wps:cNvCnPr>
                        <wps:spPr>
                          <a:xfrm flipH="1">
                            <a:off x="733743" y="3130582"/>
                            <a:ext cx="14121" cy="598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endCxn id="61" idx="4"/>
                        </wps:cNvCnPr>
                        <wps:spPr>
                          <a:xfrm flipH="1" flipV="1">
                            <a:off x="733743" y="4198065"/>
                            <a:ext cx="14121" cy="722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712769" y="2161309"/>
                            <a:ext cx="501041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721678" y="3202693"/>
                            <a:ext cx="595745" cy="2332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629641" y="5015345"/>
                            <a:ext cx="403786" cy="235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613314" y="6097608"/>
                            <a:ext cx="401782" cy="427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4419050" y="6689460"/>
                            <a:ext cx="498764" cy="278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971060" y="7612953"/>
                            <a:ext cx="573230" cy="284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37A43" w:rsidRDefault="00437A43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39" o:spid="_x0000_s1058" editas="canvas" style="position:absolute;margin-left:-35.05pt;margin-top:36.95pt;width:532.4pt;height:641.35pt;z-index:251659264;mso-position-horizontal-relative:text;mso-position-vertical-relative:text;mso-width-relative:margin;mso-height-relative:margin" coordsize="67614,8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">
                <v:shape id="_x0000_s1059" type="#_x0000_t75" style="position:absolute;width:67614;height:81451;visibility:visible;mso-wrap-style:square" filled="t">
                  <v:fill o:detectmouseclick="t"/>
                  <v:path o:connecttype="none"/>
                </v:shape>
                <v:oval id="Oval 40" o:spid="_x0000_s1060" style="position:absolute;left:26830;width:14678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129DB" w:rsidRPr="001129DB" w:rsidRDefault="001129DB" w:rsidP="001129DB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129DB">
                          <w:rPr>
                            <w:b/>
                            <w:bCs/>
                            <w:sz w:val="30"/>
                            <w:szCs w:val="30"/>
                          </w:rPr>
                          <w:t>start</w:t>
                        </w:r>
                      </w:p>
                    </w:txbxContent>
                  </v:textbox>
                </v:oval>
                <v:shape id="Flowchart: Data 41" o:spid="_x0000_s1061" type="#_x0000_t111" style="position:absolute;left:19742;top:8541;width:29303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29DB" w:rsidRDefault="001129DB" w:rsidP="001129DB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Start=first element </w:t>
                        </w:r>
                      </w:p>
                      <w:p w:rsidR="001129DB" w:rsidRPr="001129DB" w:rsidRDefault="001129DB" w:rsidP="001129DB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End = last element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2" o:spid="_x0000_s1062" type="#_x0000_t4" style="position:absolute;left:22138;top:20477;width:23304;height:1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06DCA" w:rsidRPr="00E06DCA" w:rsidRDefault="00E06DCA" w:rsidP="00E06DCA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Start&lt;=end</w:t>
                        </w:r>
                      </w:p>
                    </w:txbxContent>
                  </v:textbox>
                </v:shape>
                <v:rect id="Rectangle 43" o:spid="_x0000_s1063" style="position:absolute;left:22138;top:37296;width:24664;height:8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06DCA" w:rsidRPr="00E06DCA" w:rsidRDefault="00E06DCA" w:rsidP="00E06DCA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Middle = (</w:t>
                        </w:r>
                        <w:proofErr w:type="spellStart"/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start+end</w:t>
                        </w:r>
                        <w:proofErr w:type="spellEnd"/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)/2</w:t>
                        </w:r>
                      </w:p>
                    </w:txbxContent>
                  </v:textbox>
                </v:rect>
                <v:shape id="Diamond 44" o:spid="_x0000_s1064" type="#_x0000_t4" style="position:absolute;left:18149;top:49204;width:33112;height:1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06DCA" w:rsidRPr="00E06DCA" w:rsidRDefault="00E06DCA" w:rsidP="00E06DCA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Array[mid] = target value</w:t>
                        </w:r>
                      </w:p>
                    </w:txbxContent>
                  </v:textbox>
                </v:shape>
                <v:shape id="Diamond 45" o:spid="_x0000_s1065" type="#_x0000_t4" style="position:absolute;left:20334;top:66766;width:28653;height:1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06DCA" w:rsidRPr="00E06DCA" w:rsidRDefault="00E06DCA" w:rsidP="00E06DC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6DCA">
                          <w:rPr>
                            <w:b/>
                            <w:bCs/>
                            <w:sz w:val="24"/>
                            <w:szCs w:val="24"/>
                          </w:rPr>
                          <w:t>Array[mid]&lt;target value</w:t>
                        </w:r>
                      </w:p>
                    </w:txbxContent>
                  </v:textbox>
                </v:shape>
                <v:shape id="Straight Arrow Connector 46" o:spid="_x0000_s1066" type="#_x0000_t32" style="position:absolute;left:34169;top:4692;width:224;height:3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Ua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vT78fwk/QI7/AAAA//8DAFBLAQItABQABgAIAAAAIQDb4fbL7gAAAIUBAAATAAAAAAAAAAAA&#10;AAAAAAAAAABbQ29udGVudF9UeXBlc10ueG1sUEsBAi0AFAAGAAgAAAAhAFr0LFu/AAAAFQEAAAsA&#10;AAAAAAAAAAAAAAAAHwEAAF9yZWxzLy5yZWxzUEsBAi0AFAAGAAgAAAAhAD9TlRr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7" o:spid="_x0000_s1067" type="#_x0000_t32" style="position:absolute;left:33790;top:16902;width:603;height:3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48" o:spid="_x0000_s1068" type="#_x0000_t32" style="position:absolute;left:33790;top:32027;width:680;height:5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49" o:spid="_x0000_s1069" type="#_x0000_t32" style="position:absolute;left:34470;top:45478;width:235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Fo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TswBaM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50" o:spid="_x0000_s1070" type="#_x0000_t32" style="position:absolute;left:34660;top:62206;width:45;height:4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" strokecolor="black [3200]" strokeweight="1.5pt">
                  <v:stroke endarrow="block" joinstyle="miter"/>
                </v:shape>
                <v:rect id="Rectangle 51" o:spid="_x0000_s1071" style="position:absolute;left:52585;top:60032;width:14197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914922" w:rsidRPr="00914922" w:rsidRDefault="00914922" w:rsidP="009149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14922">
                          <w:rPr>
                            <w:b/>
                            <w:bCs/>
                            <w:sz w:val="28"/>
                            <w:szCs w:val="28"/>
                          </w:rPr>
                          <w:t>Start=mid+1</w:t>
                        </w:r>
                      </w:p>
                    </w:txbxContent>
                  </v:textbox>
                </v:rect>
                <v:rect id="Rectangle 52" o:spid="_x0000_s1072" style="position:absolute;left:51261;top:73269;width:15521;height:8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914922" w:rsidRPr="00914922" w:rsidRDefault="00914922" w:rsidP="00914922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14922">
                          <w:rPr>
                            <w:b/>
                            <w:bCs/>
                            <w:sz w:val="30"/>
                            <w:szCs w:val="30"/>
                          </w:rPr>
                          <w:t>End=mid-1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53" o:spid="_x0000_s1073" type="#_x0000_t35" style="position:absolute;left:42724;top:69296;width:474;height:166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" adj="-104170,20120" strokecolor="black [3200]" strokeweight="1.5pt">
                  <v:stroke endarrow="block"/>
                </v:shape>
                <v:shape id="Connector: Elbow 54" o:spid="_x0000_s1074" type="#_x0000_t34" style="position:absolute;left:48987;top:63401;width:3598;height:88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" strokecolor="black [3200]" strokeweight="1.5pt">
                  <v:stroke endarrow="block"/>
                </v:shape>
                <v:shape id="Connector: Elbow 55" o:spid="_x0000_s1075" type="#_x0000_t34" style="position:absolute;left:45442;top:26252;width:21340;height:371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" adj="-2314" strokecolor="black [3200]" strokeweight="1.5pt">
                  <v:stroke endarrow="block"/>
                </v:shape>
                <v:shape id="Connector: Elbow 56" o:spid="_x0000_s1076" type="#_x0000_t34" style="position:absolute;left:45442;top:26252;width:21340;height:5110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" adj="-2314" strokecolor="black [3200]" strokeweight="1.5pt">
                  <v:stroke endarrow="block"/>
                </v:shape>
                <v:shape id="Flowchart: Data 57" o:spid="_x0000_s1077" type="#_x0000_t111" style="position:absolute;top:49204;width:13300;height:1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06DCA" w:rsidRPr="00E06DCA" w:rsidRDefault="00E06DCA" w:rsidP="00E06D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6DCA">
                          <w:rPr>
                            <w:b/>
                            <w:bCs/>
                            <w:sz w:val="28"/>
                            <w:szCs w:val="28"/>
                          </w:rPr>
                          <w:t>Return index of target value</w:t>
                        </w:r>
                      </w:p>
                    </w:txbxContent>
                  </v:textbox>
                </v:shape>
                <v:shape id="Straight Arrow Connector 58" o:spid="_x0000_s1078" type="#_x0000_t32" style="position:absolute;left:11970;top:55093;width:6179;height:6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tcwQAAANs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CFj5Yv8AL36BwAA//8DAFBLAQItABQABgAIAAAAIQDb4fbL7gAAAIUBAAATAAAAAAAAAAAAAAAA&#10;AAAAAABbQ29udGVudF9UeXBlc10ueG1sUEsBAi0AFAAGAAgAAAAhAFr0LFu/AAAAFQEAAAsAAAAA&#10;AAAAAAAAAAAAHwEAAF9yZWxzLy5yZWxzUEsBAi0AFAAGAAgAAAAhAGDca1zBAAAA2wAAAA8AAAAA&#10;AAAAAAAAAAAABwIAAGRycy9kb3ducmV2LnhtbFBLBQYAAAAAAwADALcAAAD1AgAAAAA=&#10;" strokecolor="black [3200]" strokeweight="1.5pt">
                  <v:stroke endarrow="block" joinstyle="miter"/>
                </v:shape>
                <v:shape id="Flowchart: Data 60" o:spid="_x0000_s1079" type="#_x0000_t111" style="position:absolute;left:830;top:19533;width:13297;height:1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300E0" w:rsidRDefault="00D300E0" w:rsidP="00D300E0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Target value not found</w:t>
                        </w:r>
                      </w:p>
                    </w:txbxContent>
                  </v:textbox>
                </v:shape>
                <v:oval id="Oval 61" o:spid="_x0000_s1080" style="position:absolute;top:37295;width:14674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300E0" w:rsidRDefault="00D300E0" w:rsidP="00D300E0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0"/>
                            <w:szCs w:val="30"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62" o:spid="_x0000_s1081" type="#_x0000_t32" style="position:absolute;left:12797;top:25419;width:9341;height:8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63" o:spid="_x0000_s1082" type="#_x0000_t32" style="position:absolute;left:7337;top:31305;width:141;height:5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64" o:spid="_x0000_s1083" type="#_x0000_t32" style="position:absolute;left:7337;top:41980;width:141;height:7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" strokecolor="black [3200]" strokeweight="1.5pt">
                  <v:stroke endarrow="block" joinstyle="miter"/>
                </v:shape>
                <v:shape id="Text Box 65" o:spid="_x0000_s1084" type="#_x0000_t202" style="position:absolute;left:17127;top:21613;width:501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437A43" w:rsidRDefault="00437A43">
                        <w:r>
                          <w:t>NO</w:t>
                        </w:r>
                      </w:p>
                    </w:txbxContent>
                  </v:textbox>
                </v:shape>
                <v:shape id="Text Box 66" o:spid="_x0000_s1085" type="#_x0000_t202" style="position:absolute;left:37216;top:32026;width:5958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437A43" w:rsidRDefault="00437A43">
                        <w:r>
                          <w:t>YES</w:t>
                        </w:r>
                      </w:p>
                    </w:txbxContent>
                  </v:textbox>
                </v:shape>
                <v:shape id="Text Box 67" o:spid="_x0000_s1086" type="#_x0000_t202" style="position:absolute;left:16296;top:50153;width:4038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437A43" w:rsidRDefault="00437A43">
                        <w:r>
                          <w:t>YES</w:t>
                        </w:r>
                      </w:p>
                    </w:txbxContent>
                  </v:textbox>
                </v:shape>
                <v:shape id="Text Box 69" o:spid="_x0000_s1087" type="#_x0000_t202" style="position:absolute;left:26133;top:60976;width:4017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437A43" w:rsidRDefault="00437A43">
                        <w:r>
                          <w:t>NO</w:t>
                        </w:r>
                      </w:p>
                    </w:txbxContent>
                  </v:textbox>
                </v:shape>
                <v:shape id="Text Box 70" o:spid="_x0000_s1088" type="#_x0000_t202" style="position:absolute;left:44190;top:66894;width:4988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437A43" w:rsidRDefault="00437A43">
                        <w:r>
                          <w:t>YES</w:t>
                        </w:r>
                      </w:p>
                    </w:txbxContent>
                  </v:textbox>
                </v:shape>
                <v:shape id="Text Box 71" o:spid="_x0000_s1089" type="#_x0000_t202" style="position:absolute;left:39710;top:76129;width:5732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:rsidR="00437A43" w:rsidRDefault="00437A43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</w:rPr>
        <w:tab/>
      </w:r>
      <w:r>
        <w:rPr>
          <w:rFonts w:ascii="Times New Roman" w:hAnsi="Times New Roman" w:cs="Times New Roman"/>
          <w:sz w:val="46"/>
          <w:szCs w:val="46"/>
        </w:rPr>
        <w:t>Task 4</w:t>
      </w:r>
    </w:p>
    <w:p w:rsidR="00E84DE5" w:rsidRDefault="00E84DE5">
      <w:pPr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br w:type="page"/>
      </w:r>
    </w:p>
    <w:p w:rsidR="001129DB" w:rsidRDefault="00E84DE5" w:rsidP="00E84DE5">
      <w:pPr>
        <w:tabs>
          <w:tab w:val="left" w:pos="4009"/>
        </w:tabs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8873</wp:posOffset>
                </wp:positionH>
                <wp:positionV relativeFrom="paragraph">
                  <wp:posOffset>457200</wp:posOffset>
                </wp:positionV>
                <wp:extent cx="7301230" cy="8506690"/>
                <wp:effectExtent l="0" t="0" r="0" b="27940"/>
                <wp:wrapNone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" name="Oval 73"/>
                        <wps:cNvSpPr/>
                        <wps:spPr>
                          <a:xfrm>
                            <a:off x="2974207" y="154004"/>
                            <a:ext cx="1434164" cy="3946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00019F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Data 74"/>
                        <wps:cNvSpPr/>
                        <wps:spPr>
                          <a:xfrm>
                            <a:off x="2338939" y="1164657"/>
                            <a:ext cx="2618071" cy="138603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00019F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put </w:t>
                              </w:r>
                              <w:proofErr w:type="gramStart"/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ray ,</w:t>
                              </w:r>
                              <w:proofErr w:type="gramEnd"/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ize of array N, j=0 , </w:t>
                              </w:r>
                              <w:proofErr w:type="spellStart"/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=0(number of itera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mond 75"/>
                        <wps:cNvSpPr/>
                        <wps:spPr>
                          <a:xfrm>
                            <a:off x="2225842" y="3106321"/>
                            <a:ext cx="2839453" cy="130903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00019F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ray[j]&gt;</w:t>
                              </w:r>
                            </w:p>
                            <w:p w:rsidR="0000019F" w:rsidRPr="0000019F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001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ray[j+1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577163" y="5017169"/>
                            <a:ext cx="2136809" cy="10299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D67CC2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wap array[j] and array[j+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577163" y="6818368"/>
                            <a:ext cx="2136775" cy="1029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D67CC2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Increment j</w:t>
                              </w:r>
                            </w:p>
                            <w:p w:rsidR="0000019F" w:rsidRPr="00D67CC2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stCxn id="73" idx="4"/>
                          <a:endCxn id="74" idx="1"/>
                        </wps:cNvCnPr>
                        <wps:spPr>
                          <a:xfrm flipH="1">
                            <a:off x="3647975" y="548640"/>
                            <a:ext cx="43314" cy="616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74" idx="4"/>
                          <a:endCxn id="75" idx="0"/>
                        </wps:cNvCnPr>
                        <wps:spPr>
                          <a:xfrm flipH="1">
                            <a:off x="3645569" y="2550695"/>
                            <a:ext cx="2406" cy="555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or: Elbow 87"/>
                        <wps:cNvCnPr>
                          <a:stCxn id="75" idx="1"/>
                          <a:endCxn id="77" idx="1"/>
                        </wps:cNvCnPr>
                        <wps:spPr>
                          <a:xfrm rot="10800000" flipH="1" flipV="1">
                            <a:off x="2225841" y="3760838"/>
                            <a:ext cx="351321" cy="3572197"/>
                          </a:xfrm>
                          <a:prstGeom prst="bentConnector3">
                            <a:avLst>
                              <a:gd name="adj1" fmla="val -1472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540042" y="3356805"/>
                            <a:ext cx="685799" cy="2507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67CC2" w:rsidRDefault="00D67CC2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>
                          <a:stCxn id="75" idx="2"/>
                          <a:endCxn id="76" idx="0"/>
                        </wps:cNvCnPr>
                        <wps:spPr>
                          <a:xfrm flipH="1">
                            <a:off x="3645568" y="4415357"/>
                            <a:ext cx="1" cy="601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76" idx="2"/>
                          <a:endCxn id="77" idx="0"/>
                        </wps:cNvCnPr>
                        <wps:spPr>
                          <a:xfrm flipH="1">
                            <a:off x="3645551" y="6046908"/>
                            <a:ext cx="17" cy="771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77" idx="2"/>
                        </wps:cNvCnPr>
                        <wps:spPr>
                          <a:xfrm>
                            <a:off x="3645551" y="7751372"/>
                            <a:ext cx="2424" cy="755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958389" y="4415238"/>
                            <a:ext cx="449982" cy="2891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E4C00" w:rsidRPr="004E4C00" w:rsidRDefault="004E4C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72" o:spid="_x0000_s1090" editas="canvas" style="position:absolute;left:0;text-align:left;margin-left:-53.45pt;margin-top:36pt;width:574.9pt;height:669.8pt;z-index:251660288;mso-position-horizontal-relative:text;mso-position-vertical-relative:text;mso-width-relative:margin;mso-height-relative:margin" coordsize="73012,8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">
                <v:shape id="_x0000_s1091" type="#_x0000_t75" style="position:absolute;width:73012;height:85064;visibility:visible;mso-wrap-style:square" filled="t">
                  <v:fill o:detectmouseclick="t"/>
                  <v:path o:connecttype="none"/>
                </v:shape>
                <v:oval id="Oval 73" o:spid="_x0000_s1092" style="position:absolute;left:29742;top:1540;width:14341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0019F" w:rsidRPr="0000019F" w:rsidRDefault="0000019F" w:rsidP="0000019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tart </w:t>
                        </w:r>
                      </w:p>
                    </w:txbxContent>
                  </v:textbox>
                </v:oval>
                <v:shape id="Flowchart: Data 74" o:spid="_x0000_s1093" type="#_x0000_t111" style="position:absolute;left:23389;top:11646;width:26181;height:1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00019F" w:rsidRDefault="0000019F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nput </w:t>
                        </w:r>
                        <w:proofErr w:type="gramStart"/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>array ,</w:t>
                        </w:r>
                        <w:proofErr w:type="gramEnd"/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ize of array N, j=0 , </w:t>
                        </w:r>
                        <w:proofErr w:type="spellStart"/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>=0(number of iterations)</w:t>
                        </w:r>
                      </w:p>
                    </w:txbxContent>
                  </v:textbox>
                </v:shape>
                <v:shape id="Diamond 75" o:spid="_x0000_s1094" type="#_x0000_t4" style="position:absolute;left:22258;top:31063;width:28394;height:1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00019F" w:rsidRDefault="0000019F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>array[j]&gt;</w:t>
                        </w:r>
                      </w:p>
                      <w:p w:rsidR="0000019F" w:rsidRPr="0000019F" w:rsidRDefault="0000019F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0019F">
                          <w:rPr>
                            <w:b/>
                            <w:bCs/>
                            <w:sz w:val="28"/>
                            <w:szCs w:val="28"/>
                          </w:rPr>
                          <w:t>array[j+1}</w:t>
                        </w:r>
                      </w:p>
                    </w:txbxContent>
                  </v:textbox>
                </v:shape>
                <v:rect id="Rectangle 76" o:spid="_x0000_s1095" style="position:absolute;left:25771;top:50171;width:21368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D67CC2" w:rsidRDefault="0000019F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7CC2">
                          <w:rPr>
                            <w:b/>
                            <w:bCs/>
                            <w:sz w:val="28"/>
                            <w:szCs w:val="28"/>
                          </w:rPr>
                          <w:t>Swap array[j] and array[j+1]</w:t>
                        </w:r>
                      </w:p>
                    </w:txbxContent>
                  </v:textbox>
                </v:rect>
                <v:rect id="Rectangle 77" o:spid="_x0000_s1096" style="position:absolute;left:25771;top:68183;width:21368;height:10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D67CC2" w:rsidRDefault="0000019F" w:rsidP="0000019F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67CC2">
                          <w:rPr>
                            <w:b/>
                            <w:bCs/>
                            <w:sz w:val="30"/>
                            <w:szCs w:val="30"/>
                          </w:rPr>
                          <w:t>Increment j</w:t>
                        </w:r>
                      </w:p>
                      <w:p w:rsidR="0000019F" w:rsidRPr="00D67CC2" w:rsidRDefault="0000019F" w:rsidP="0000019F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67CC2">
                          <w:rPr>
                            <w:b/>
                            <w:bCs/>
                            <w:sz w:val="30"/>
                            <w:szCs w:val="30"/>
                          </w:rPr>
                          <w:t>J++</w:t>
                        </w:r>
                      </w:p>
                    </w:txbxContent>
                  </v:textbox>
                </v:rect>
                <v:shape id="Straight Arrow Connector 85" o:spid="_x0000_s1097" type="#_x0000_t32" style="position:absolute;left:36479;top:5486;width:433;height:6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86" o:spid="_x0000_s1098" type="#_x0000_t32" style="position:absolute;left:36455;top:25506;width:24;height:5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" strokecolor="black [3200]" strokeweight="1.5pt">
                  <v:stroke endarrow="block" joinstyle="miter"/>
                </v:shape>
                <v:shape id="Connector: Elbow 87" o:spid="_x0000_s1099" type="#_x0000_t34" style="position:absolute;left:22258;top:37608;width:3513;height:3572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" adj="-31808" strokecolor="black [3200]" strokeweight="1.5pt">
                  <v:stroke endarrow="block"/>
                </v:shape>
                <v:shape id="Text Box 88" o:spid="_x0000_s1100" type="#_x0000_t202" style="position:absolute;left:15400;top:33568;width:6858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D67CC2" w:rsidRDefault="00D67CC2">
                        <w:r>
                          <w:t>NO</w:t>
                        </w:r>
                      </w:p>
                    </w:txbxContent>
                  </v:textbox>
                </v:shape>
                <v:shape id="Straight Arrow Connector 89" o:spid="_x0000_s1101" type="#_x0000_t32" style="position:absolute;left:36455;top:44153;width:0;height:6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90" o:spid="_x0000_s1102" type="#_x0000_t32" style="position:absolute;left:36455;top:60469;width:0;height:7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" strokecolor="black [3200]" strokeweight="1.5pt">
                  <v:stroke endarrow="block" joinstyle="miter"/>
                </v:shape>
                <v:line id="Straight Connector 91" o:spid="_x0000_s1103" style="position:absolute;visibility:visible;mso-wrap-style:square" from="36455,77513" to="36479,8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" strokecolor="black [3200]" strokeweight="1.5pt">
                  <v:stroke joinstyle="miter"/>
                </v:line>
                <v:shape id="Text Box 103" o:spid="_x0000_s1104" type="#_x0000_t202" style="position:absolute;left:39583;top:44152;width:450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:rsidR="004E4C00" w:rsidRPr="004E4C00" w:rsidRDefault="004E4C0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46"/>
          <w:szCs w:val="46"/>
        </w:rPr>
        <w:t>TASK 5</w:t>
      </w:r>
    </w:p>
    <w:p w:rsidR="0000019F" w:rsidRDefault="00D67CC2">
      <w:pPr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5247</wp:posOffset>
                </wp:positionH>
                <wp:positionV relativeFrom="paragraph">
                  <wp:posOffset>3750878</wp:posOffset>
                </wp:positionV>
                <wp:extent cx="707858" cy="4859322"/>
                <wp:effectExtent l="38100" t="76200" r="35560" b="3683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858" cy="4859322"/>
                        </a:xfrm>
                        <a:prstGeom prst="bentConnector3">
                          <a:avLst>
                            <a:gd name="adj1" fmla="val -23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A2205" id="Connector: Elbow 101" o:spid="_x0000_s1026" type="#_x0000_t34" style="position:absolute;margin-left:337.4pt;margin-top:295.35pt;width:55.75pt;height:382.6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" adj="-502" strokecolor="black [3200]" strokeweight="1.5pt">
                <v:stroke endarrow="block"/>
              </v:shape>
            </w:pict>
          </mc:Fallback>
        </mc:AlternateContent>
      </w:r>
      <w:r w:rsidR="0000019F">
        <w:rPr>
          <w:rFonts w:ascii="Times New Roman" w:hAnsi="Times New Roman" w:cs="Times New Roman"/>
          <w:sz w:val="46"/>
          <w:szCs w:val="46"/>
        </w:rPr>
        <w:br w:type="page"/>
      </w:r>
    </w:p>
    <w:p w:rsidR="00E84DE5" w:rsidRPr="001129DB" w:rsidRDefault="00D67CC2" w:rsidP="00E84DE5">
      <w:pPr>
        <w:tabs>
          <w:tab w:val="left" w:pos="4009"/>
        </w:tabs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noProof/>
          <w:sz w:val="46"/>
          <w:szCs w:val="4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5810</wp:posOffset>
                </wp:positionH>
                <wp:positionV relativeFrom="paragraph">
                  <wp:posOffset>-854242</wp:posOffset>
                </wp:positionV>
                <wp:extent cx="45719" cy="348446"/>
                <wp:effectExtent l="38100" t="0" r="69215" b="5207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8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C69C" id="Straight Arrow Connector 92" o:spid="_x0000_s1026" type="#_x0000_t32" style="position:absolute;margin-left:234.3pt;margin-top:-67.25pt;width:3.6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00019F">
        <w:rPr>
          <w:rFonts w:ascii="Times New Roman" w:hAnsi="Times New Roman" w:cs="Times New Roman"/>
          <w:noProof/>
          <w:sz w:val="46"/>
          <w:szCs w:val="4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484</wp:posOffset>
                </wp:positionH>
                <wp:positionV relativeFrom="paragraph">
                  <wp:posOffset>-757989</wp:posOffset>
                </wp:positionV>
                <wp:extent cx="7134225" cy="9577136"/>
                <wp:effectExtent l="0" t="0" r="9525" b="24130"/>
                <wp:wrapNone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9" name="Diamond 79"/>
                        <wps:cNvSpPr/>
                        <wps:spPr>
                          <a:xfrm>
                            <a:off x="2538663" y="252195"/>
                            <a:ext cx="2021305" cy="149191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D67CC2" w:rsidRDefault="0000019F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J&lt;N-i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52565" y="2406299"/>
                            <a:ext cx="2214478" cy="9384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19F" w:rsidRPr="00D67CC2" w:rsidRDefault="00D67CC2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lear j</w:t>
                              </w:r>
                            </w:p>
                            <w:p w:rsidR="00D67CC2" w:rsidRPr="00D67CC2" w:rsidRDefault="00D67CC2" w:rsidP="0000019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67CC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514058" y="4078203"/>
                            <a:ext cx="2152985" cy="9870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CC2" w:rsidRDefault="00D67CC2" w:rsidP="00D67CC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cremen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</w:p>
                            <w:p w:rsidR="00D67CC2" w:rsidRPr="00D67CC2" w:rsidRDefault="00D67CC2" w:rsidP="00D67CC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amond 82"/>
                        <wps:cNvSpPr/>
                        <wps:spPr>
                          <a:xfrm>
                            <a:off x="2671011" y="5533974"/>
                            <a:ext cx="1804737" cy="13721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CC2" w:rsidRPr="00D67CC2" w:rsidRDefault="00D67CC2" w:rsidP="00D67CC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&lt;N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Data 83"/>
                        <wps:cNvSpPr/>
                        <wps:spPr>
                          <a:xfrm>
                            <a:off x="2248028" y="7351294"/>
                            <a:ext cx="2600698" cy="9144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CC2" w:rsidRPr="00D67CC2" w:rsidRDefault="00D67CC2" w:rsidP="00D67CC2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Array is s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622884" y="8915272"/>
                            <a:ext cx="1852864" cy="6617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CC2" w:rsidRPr="00D67CC2" w:rsidRDefault="00D67CC2" w:rsidP="00D67CC2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79" idx="2"/>
                          <a:endCxn id="80" idx="0"/>
                        </wps:cNvCnPr>
                        <wps:spPr>
                          <a:xfrm>
                            <a:off x="3549316" y="1744099"/>
                            <a:ext cx="10488" cy="66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80" idx="2"/>
                          <a:endCxn id="81" idx="0"/>
                        </wps:cNvCnPr>
                        <wps:spPr>
                          <a:xfrm>
                            <a:off x="3559804" y="3344778"/>
                            <a:ext cx="30747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81" idx="2"/>
                          <a:endCxn id="82" idx="0"/>
                        </wps:cNvCnPr>
                        <wps:spPr>
                          <a:xfrm flipH="1">
                            <a:off x="3573380" y="5065295"/>
                            <a:ext cx="17171" cy="4686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82" idx="2"/>
                          <a:endCxn id="83" idx="1"/>
                        </wps:cNvCnPr>
                        <wps:spPr>
                          <a:xfrm flipH="1">
                            <a:off x="3548377" y="6906087"/>
                            <a:ext cx="25003" cy="445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83" idx="4"/>
                          <a:endCxn id="84" idx="0"/>
                        </wps:cNvCnPr>
                        <wps:spPr>
                          <a:xfrm>
                            <a:off x="3548377" y="8265694"/>
                            <a:ext cx="939" cy="649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nector: Elbow 100"/>
                        <wps:cNvCnPr>
                          <a:stCxn id="79" idx="3"/>
                        </wps:cNvCnPr>
                        <wps:spPr>
                          <a:xfrm flipV="1">
                            <a:off x="4559968" y="0"/>
                            <a:ext cx="974052" cy="9981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nector: Elbow 102"/>
                        <wps:cNvCnPr/>
                        <wps:spPr>
                          <a:xfrm rot="5400000" flipH="1" flipV="1">
                            <a:off x="2399828" y="3074059"/>
                            <a:ext cx="5210112" cy="1058272"/>
                          </a:xfrm>
                          <a:prstGeom prst="bentConnector3">
                            <a:avLst>
                              <a:gd name="adj1" fmla="val -342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475748" y="469226"/>
                            <a:ext cx="505327" cy="324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E4C00" w:rsidRDefault="004E4C00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415589" y="5702968"/>
                            <a:ext cx="433137" cy="31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E4C00" w:rsidRDefault="004E4C00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777916" y="6906040"/>
                            <a:ext cx="397042" cy="264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E4C00" w:rsidRDefault="004E4C00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669632" y="1744099"/>
                            <a:ext cx="397042" cy="31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E4C00" w:rsidRDefault="004E4C00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78" o:spid="_x0000_s1105" editas="canvas" style="position:absolute;left:0;text-align:left;margin-left:-44.55pt;margin-top:-59.7pt;width:561.75pt;height:754.1pt;z-index:251661312;mso-position-horizontal-relative:text;mso-position-vertical-relative:text;mso-width-relative:margin;mso-height-relative:margin" coordsize="71342,9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">
                <v:shape id="_x0000_s1106" type="#_x0000_t75" style="position:absolute;width:71342;height:95770;visibility:visible;mso-wrap-style:square" filled="t">
                  <v:fill o:detectmouseclick="t"/>
                  <v:path o:connecttype="none"/>
                </v:shape>
                <v:shape id="Diamond 79" o:spid="_x0000_s1107" type="#_x0000_t4" style="position:absolute;left:25386;top:2521;width:20213;height:1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D67CC2" w:rsidRDefault="0000019F" w:rsidP="0000019F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D67CC2">
                          <w:rPr>
                            <w:b/>
                            <w:bCs/>
                            <w:sz w:val="30"/>
                            <w:szCs w:val="30"/>
                          </w:rPr>
                          <w:t>J&lt;N-i-1</w:t>
                        </w:r>
                      </w:p>
                    </w:txbxContent>
                  </v:textbox>
                </v:shape>
                <v:rect id="Rectangle 80" o:spid="_x0000_s1108" style="position:absolute;left:24525;top:24062;width:22145;height:9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0019F" w:rsidRPr="00D67CC2" w:rsidRDefault="00D67CC2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7CC2">
                          <w:rPr>
                            <w:b/>
                            <w:bCs/>
                            <w:sz w:val="28"/>
                            <w:szCs w:val="28"/>
                          </w:rPr>
                          <w:t>Clear j</w:t>
                        </w:r>
                      </w:p>
                      <w:p w:rsidR="00D67CC2" w:rsidRPr="00D67CC2" w:rsidRDefault="00D67CC2" w:rsidP="0000019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67CC2">
                          <w:rPr>
                            <w:b/>
                            <w:bCs/>
                            <w:sz w:val="28"/>
                            <w:szCs w:val="28"/>
                          </w:rPr>
                          <w:t>J=0</w:t>
                        </w:r>
                      </w:p>
                    </w:txbxContent>
                  </v:textbox>
                </v:rect>
                <v:rect id="Rectangle 81" o:spid="_x0000_s1109" style="position:absolute;left:25140;top:40782;width:21530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67CC2" w:rsidRDefault="00D67CC2" w:rsidP="00D67C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ncrement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</w:p>
                      <w:p w:rsidR="00D67CC2" w:rsidRPr="00D67CC2" w:rsidRDefault="00D67CC2" w:rsidP="00D67C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++</w:t>
                        </w:r>
                      </w:p>
                    </w:txbxContent>
                  </v:textbox>
                </v:rect>
                <v:shape id="Diamond 82" o:spid="_x0000_s1110" type="#_x0000_t4" style="position:absolute;left:26710;top:55339;width:18047;height:1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67CC2" w:rsidRPr="00D67CC2" w:rsidRDefault="00D67CC2" w:rsidP="00D67CC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&lt;N-1</w:t>
                        </w:r>
                      </w:p>
                    </w:txbxContent>
                  </v:textbox>
                </v:shape>
                <v:shape id="Flowchart: Data 83" o:spid="_x0000_s1111" type="#_x0000_t111" style="position:absolute;left:22480;top:73512;width:260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D67CC2" w:rsidRPr="00D67CC2" w:rsidRDefault="00D67CC2" w:rsidP="00D67CC2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Array is sorted</w:t>
                        </w:r>
                      </w:p>
                    </w:txbxContent>
                  </v:textbox>
                </v:shape>
                <v:oval id="Oval 84" o:spid="_x0000_s1112" style="position:absolute;left:26228;top:89152;width:18529;height:6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67CC2" w:rsidRPr="00D67CC2" w:rsidRDefault="00D67CC2" w:rsidP="00D67CC2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End</w:t>
                        </w:r>
                      </w:p>
                    </w:txbxContent>
                  </v:textbox>
                </v:oval>
                <v:shape id="Straight Arrow Connector 93" o:spid="_x0000_s1113" type="#_x0000_t32" style="position:absolute;left:35493;top:17440;width:105;height:6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94" o:spid="_x0000_s1114" type="#_x0000_t32" style="position:absolute;left:35598;top:33447;width:307;height:7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95" o:spid="_x0000_s1115" type="#_x0000_t32" style="position:absolute;left:35733;top:50652;width:172;height:4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96" o:spid="_x0000_s1116" type="#_x0000_t32" style="position:absolute;left:35483;top:69060;width:250;height:44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6f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awW8N4SAaA3LwAAAP//AwBQSwECLQAUAAYACAAAACEA2+H2y+4AAACFAQAAEwAAAAAAAAAAAAAA&#10;AAAAAAAAW0NvbnRlbnRfVHlwZXNdLnhtbFBLAQItABQABgAIAAAAIQBa9CxbvwAAABUBAAALAAAA&#10;AAAAAAAAAAAAAB8BAABfcmVscy8ucmVsc1BLAQItABQABgAIAAAAIQBWx16f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98" o:spid="_x0000_s1117" type="#_x0000_t32" style="position:absolute;left:35483;top:82656;width:10;height:6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" strokecolor="black [3200]" strokeweight="1.5pt">
                  <v:stroke endarrow="block" joinstyle="miter"/>
                </v:shape>
                <v:shape id="Connector: Elbow 100" o:spid="_x0000_s1118" type="#_x0000_t33" style="position:absolute;left:45599;width:9741;height:99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" strokecolor="black [3200]" strokeweight="1.5pt"/>
                <v:shape id="Connector: Elbow 102" o:spid="_x0000_s1119" type="#_x0000_t34" style="position:absolute;left:23998;top:30740;width:52101;height:10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" adj="-74" strokecolor="black [3200]" strokeweight="1.5pt"/>
                <v:shape id="Text Box 104" o:spid="_x0000_s1120" type="#_x0000_t202" style="position:absolute;left:44757;top:4692;width:5053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:rsidR="004E4C00" w:rsidRDefault="004E4C00">
                        <w:r>
                          <w:t>yes</w:t>
                        </w:r>
                      </w:p>
                    </w:txbxContent>
                  </v:textbox>
                </v:shape>
                <v:shape id="Text Box 109" o:spid="_x0000_s1121" type="#_x0000_t202" style="position:absolute;left:44155;top:57029;width:4332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:rsidR="004E4C00" w:rsidRDefault="004E4C00">
                        <w:r>
                          <w:t>YES</w:t>
                        </w:r>
                      </w:p>
                    </w:txbxContent>
                  </v:textbox>
                </v:shape>
                <v:shape id="Text Box 110" o:spid="_x0000_s1122" type="#_x0000_t202" style="position:absolute;left:37779;top:69060;width:397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:rsidR="004E4C00" w:rsidRDefault="004E4C00">
                        <w:r>
                          <w:t>NO</w:t>
                        </w:r>
                      </w:p>
                    </w:txbxContent>
                  </v:textbox>
                </v:shape>
                <v:shape id="Text Box 111" o:spid="_x0000_s1123" type="#_x0000_t202" style="position:absolute;left:36696;top:17440;width:3970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:rsidR="004E4C00" w:rsidRDefault="004E4C00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84DE5" w:rsidRPr="001129DB" w:rsidSect="00437A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730" w:rsidRDefault="00525730" w:rsidP="00DC7741">
      <w:pPr>
        <w:spacing w:after="0" w:line="240" w:lineRule="auto"/>
      </w:pPr>
      <w:r>
        <w:separator/>
      </w:r>
    </w:p>
  </w:endnote>
  <w:endnote w:type="continuationSeparator" w:id="0">
    <w:p w:rsidR="00525730" w:rsidRDefault="00525730" w:rsidP="00D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730" w:rsidRDefault="00525730" w:rsidP="00DC7741">
      <w:pPr>
        <w:spacing w:after="0" w:line="240" w:lineRule="auto"/>
      </w:pPr>
      <w:r>
        <w:separator/>
      </w:r>
    </w:p>
  </w:footnote>
  <w:footnote w:type="continuationSeparator" w:id="0">
    <w:p w:rsidR="00525730" w:rsidRDefault="00525730" w:rsidP="00D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72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741" w:rsidRDefault="00DC77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741" w:rsidRDefault="00DC7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E5129"/>
    <w:multiLevelType w:val="hybridMultilevel"/>
    <w:tmpl w:val="A3F0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46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FC19E4"/>
    <w:multiLevelType w:val="hybridMultilevel"/>
    <w:tmpl w:val="C88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80C"/>
    <w:multiLevelType w:val="hybridMultilevel"/>
    <w:tmpl w:val="524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62192">
    <w:abstractNumId w:val="0"/>
  </w:num>
  <w:num w:numId="2" w16cid:durableId="1461142498">
    <w:abstractNumId w:val="3"/>
  </w:num>
  <w:num w:numId="3" w16cid:durableId="886374859">
    <w:abstractNumId w:val="2"/>
  </w:num>
  <w:num w:numId="4" w16cid:durableId="201727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5A"/>
    <w:rsid w:val="0000019F"/>
    <w:rsid w:val="001129DB"/>
    <w:rsid w:val="001A0A22"/>
    <w:rsid w:val="00291A57"/>
    <w:rsid w:val="00295C5B"/>
    <w:rsid w:val="002A6A3B"/>
    <w:rsid w:val="00342DA0"/>
    <w:rsid w:val="003606F6"/>
    <w:rsid w:val="00372823"/>
    <w:rsid w:val="003F437D"/>
    <w:rsid w:val="00403A7E"/>
    <w:rsid w:val="00437A43"/>
    <w:rsid w:val="0049737C"/>
    <w:rsid w:val="004E4C00"/>
    <w:rsid w:val="00525730"/>
    <w:rsid w:val="00533C7D"/>
    <w:rsid w:val="00677A83"/>
    <w:rsid w:val="006B3C0E"/>
    <w:rsid w:val="006C5B5A"/>
    <w:rsid w:val="006E1459"/>
    <w:rsid w:val="0084008D"/>
    <w:rsid w:val="00885CF5"/>
    <w:rsid w:val="008A5DFF"/>
    <w:rsid w:val="00914922"/>
    <w:rsid w:val="00964FAD"/>
    <w:rsid w:val="00B358E1"/>
    <w:rsid w:val="00B83C1A"/>
    <w:rsid w:val="00D300E0"/>
    <w:rsid w:val="00D54C88"/>
    <w:rsid w:val="00D55867"/>
    <w:rsid w:val="00D67CC2"/>
    <w:rsid w:val="00D73785"/>
    <w:rsid w:val="00DC7741"/>
    <w:rsid w:val="00DE6E40"/>
    <w:rsid w:val="00E06DCA"/>
    <w:rsid w:val="00E07CCF"/>
    <w:rsid w:val="00E200EB"/>
    <w:rsid w:val="00E84DE5"/>
    <w:rsid w:val="00F11EED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6AC9"/>
  <w15:chartTrackingRefBased/>
  <w15:docId w15:val="{07224847-A838-487B-BC25-A6F6123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3B"/>
  </w:style>
  <w:style w:type="paragraph" w:styleId="Heading1">
    <w:name w:val="heading 1"/>
    <w:basedOn w:val="Normal"/>
    <w:next w:val="Normal"/>
    <w:link w:val="Heading1Char"/>
    <w:uiPriority w:val="9"/>
    <w:qFormat/>
    <w:rsid w:val="002A6A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A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A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A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A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A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A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A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B5A"/>
    <w:rPr>
      <w:color w:val="808080"/>
    </w:rPr>
  </w:style>
  <w:style w:type="paragraph" w:styleId="ListParagraph">
    <w:name w:val="List Paragraph"/>
    <w:basedOn w:val="Normal"/>
    <w:uiPriority w:val="34"/>
    <w:qFormat/>
    <w:rsid w:val="003F4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A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A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A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A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A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A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A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A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A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A6A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6A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A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A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A6A3B"/>
    <w:rPr>
      <w:b/>
      <w:bCs/>
    </w:rPr>
  </w:style>
  <w:style w:type="character" w:styleId="Emphasis">
    <w:name w:val="Emphasis"/>
    <w:basedOn w:val="DefaultParagraphFont"/>
    <w:uiPriority w:val="20"/>
    <w:qFormat/>
    <w:rsid w:val="002A6A3B"/>
    <w:rPr>
      <w:i/>
      <w:iCs/>
    </w:rPr>
  </w:style>
  <w:style w:type="paragraph" w:styleId="NoSpacing">
    <w:name w:val="No Spacing"/>
    <w:uiPriority w:val="1"/>
    <w:qFormat/>
    <w:rsid w:val="002A6A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A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6A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A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A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A6A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6A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A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A6A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A6A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A6A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41"/>
  </w:style>
  <w:style w:type="paragraph" w:styleId="Footer">
    <w:name w:val="footer"/>
    <w:basedOn w:val="Normal"/>
    <w:link w:val="FooterChar"/>
    <w:uiPriority w:val="99"/>
    <w:unhideWhenUsed/>
    <w:rsid w:val="00DC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5309-4491-475F-AA54-26E7A06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 Syed</dc:creator>
  <cp:keywords/>
  <dc:description/>
  <cp:lastModifiedBy>Hannan Syed</cp:lastModifiedBy>
  <cp:revision>18</cp:revision>
  <dcterms:created xsi:type="dcterms:W3CDTF">2023-01-22T16:06:00Z</dcterms:created>
  <dcterms:modified xsi:type="dcterms:W3CDTF">2023-02-03T17:45:00Z</dcterms:modified>
</cp:coreProperties>
</file>